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D38" w:rsidRDefault="007A7700" w:rsidP="00F71D38">
      <w:pPr>
        <w:spacing w:before="0" w:after="0"/>
        <w:jc w:val="right"/>
        <w:rPr>
          <w:rFonts w:ascii="Garamond" w:hAnsi="Garamond"/>
        </w:rPr>
      </w:pPr>
      <w:bookmarkStart w:id="0" w:name="_GoBack"/>
      <w:bookmarkEnd w:id="0"/>
      <w:r w:rsidRPr="007A7700">
        <w:rPr>
          <w:rFonts w:ascii="Garamond" w:eastAsia="Calibri" w:hAnsi="Garamond"/>
          <w:lang w:eastAsia="en-US"/>
        </w:rPr>
        <w:t>8</w:t>
      </w:r>
      <w:r w:rsidR="00F71D38" w:rsidRPr="007A7700">
        <w:rPr>
          <w:rFonts w:ascii="Garamond" w:eastAsia="Calibri" w:hAnsi="Garamond"/>
          <w:lang w:eastAsia="en-US"/>
        </w:rPr>
        <w:t xml:space="preserve">. </w:t>
      </w:r>
      <w:r w:rsidR="00F71D38" w:rsidRPr="007A7700">
        <w:rPr>
          <w:rFonts w:ascii="Garamond" w:hAnsi="Garamond"/>
        </w:rPr>
        <w:t xml:space="preserve">melléklet a </w:t>
      </w:r>
      <w:r w:rsidR="00D34BF5">
        <w:rPr>
          <w:rFonts w:ascii="Garamond" w:hAnsi="Garamond"/>
        </w:rPr>
        <w:t>25/2021. (IX. 28.) rendelethez</w:t>
      </w:r>
    </w:p>
    <w:p w:rsidR="00F71D38" w:rsidRPr="009B23AC" w:rsidRDefault="00F71D38" w:rsidP="00C1091D">
      <w:pPr>
        <w:spacing w:before="0" w:after="0"/>
        <w:rPr>
          <w:rFonts w:ascii="Garamond" w:hAnsi="Garamond"/>
          <w:b/>
          <w:sz w:val="22"/>
        </w:rPr>
      </w:pPr>
      <w:r w:rsidRPr="009B23AC">
        <w:rPr>
          <w:rFonts w:ascii="Garamond" w:hAnsi="Garamond"/>
          <w:b/>
          <w:sz w:val="22"/>
        </w:rPr>
        <w:t>A nyomtatványt nyomtatott nagybetűkkel kell kitölteni!</w:t>
      </w:r>
    </w:p>
    <w:tbl>
      <w:tblPr>
        <w:tblpPr w:leftFromText="141" w:rightFromText="141" w:vertAnchor="text" w:tblpY="1"/>
        <w:tblOverlap w:val="never"/>
        <w:tblW w:w="500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9"/>
        <w:gridCol w:w="4516"/>
        <w:gridCol w:w="710"/>
        <w:gridCol w:w="4549"/>
      </w:tblGrid>
      <w:tr w:rsidR="00132B41" w:rsidRPr="00AA29D0" w:rsidTr="00132B41">
        <w:trPr>
          <w:cantSplit/>
          <w:trHeight w:hRule="exact" w:val="1012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132B41" w:rsidRPr="009D54CD" w:rsidRDefault="00132B41" w:rsidP="00132B41">
            <w:pPr>
              <w:jc w:val="center"/>
              <w:rPr>
                <w:rFonts w:ascii="Garamond" w:hAnsi="Garamond"/>
                <w:color w:val="A6A6A6" w:themeColor="background1" w:themeShade="A6"/>
              </w:rPr>
            </w:pPr>
            <w:r w:rsidRPr="009D54CD">
              <w:rPr>
                <w:rFonts w:ascii="Garamond" w:hAnsi="Garamond"/>
                <w:color w:val="A6A6A6" w:themeColor="background1" w:themeShade="A6"/>
              </w:rPr>
              <w:t>Érkeztetés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32B41" w:rsidRPr="009D54CD" w:rsidRDefault="00132B41" w:rsidP="00132B41">
            <w:pPr>
              <w:rPr>
                <w:rFonts w:ascii="Garamond" w:hAnsi="Garamond"/>
                <w:color w:val="A6A6A6" w:themeColor="background1" w:themeShade="A6"/>
                <w:spacing w:val="80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132B41" w:rsidRPr="00AA29D0" w:rsidRDefault="00132B41" w:rsidP="00132B41">
            <w:pPr>
              <w:jc w:val="center"/>
              <w:rPr>
                <w:rFonts w:ascii="Garamond" w:hAnsi="Garamond"/>
              </w:rPr>
            </w:pPr>
            <w:r w:rsidRPr="009D54CD">
              <w:rPr>
                <w:rFonts w:ascii="Garamond" w:hAnsi="Garamond"/>
                <w:color w:val="A6A6A6" w:themeColor="background1" w:themeShade="A6"/>
              </w:rPr>
              <w:t>Iktatás</w:t>
            </w:r>
          </w:p>
        </w:tc>
        <w:tc>
          <w:tcPr>
            <w:tcW w:w="4549" w:type="dxa"/>
            <w:vMerge w:val="restart"/>
            <w:shd w:val="clear" w:color="auto" w:fill="auto"/>
            <w:vAlign w:val="center"/>
          </w:tcPr>
          <w:p w:rsidR="00132B41" w:rsidRPr="00AA29D0" w:rsidRDefault="00132B41" w:rsidP="00132B41">
            <w:pPr>
              <w:rPr>
                <w:rFonts w:ascii="Garamond" w:hAnsi="Garamond"/>
                <w:spacing w:val="80"/>
              </w:rPr>
            </w:pPr>
          </w:p>
        </w:tc>
      </w:tr>
      <w:tr w:rsidR="00132B41" w:rsidRPr="00AA29D0" w:rsidTr="00132B41">
        <w:trPr>
          <w:cantSplit/>
          <w:trHeight w:hRule="exact" w:val="1063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132B41" w:rsidRPr="009D54CD" w:rsidRDefault="00132B41" w:rsidP="00132B41">
            <w:pPr>
              <w:jc w:val="center"/>
              <w:rPr>
                <w:rFonts w:ascii="Garamond" w:hAnsi="Garamond"/>
                <w:color w:val="A6A6A6" w:themeColor="background1" w:themeShade="A6"/>
              </w:rPr>
            </w:pPr>
            <w:r w:rsidRPr="009D54CD">
              <w:rPr>
                <w:rFonts w:ascii="Garamond" w:hAnsi="Garamond"/>
                <w:color w:val="A6A6A6" w:themeColor="background1" w:themeShade="A6"/>
              </w:rPr>
              <w:t>Vonalkód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32B41" w:rsidRPr="009D54CD" w:rsidRDefault="00132B41" w:rsidP="00132B41">
            <w:pPr>
              <w:rPr>
                <w:rFonts w:ascii="Garamond" w:hAnsi="Garamond"/>
                <w:color w:val="A6A6A6" w:themeColor="background1" w:themeShade="A6"/>
                <w:spacing w:val="80"/>
              </w:rPr>
            </w:pPr>
          </w:p>
        </w:tc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132B41" w:rsidRPr="00AA29D0" w:rsidRDefault="00132B41" w:rsidP="00132B4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9" w:type="dxa"/>
            <w:vMerge/>
            <w:shd w:val="clear" w:color="auto" w:fill="auto"/>
            <w:vAlign w:val="center"/>
          </w:tcPr>
          <w:p w:rsidR="00132B41" w:rsidRPr="00AA29D0" w:rsidRDefault="00132B41" w:rsidP="00132B41">
            <w:pPr>
              <w:rPr>
                <w:rFonts w:ascii="Garamond" w:hAnsi="Garamond"/>
                <w:spacing w:val="80"/>
              </w:rPr>
            </w:pPr>
          </w:p>
        </w:tc>
      </w:tr>
    </w:tbl>
    <w:p w:rsidR="00722292" w:rsidRPr="00782674" w:rsidRDefault="00722292" w:rsidP="00D208C5">
      <w:pPr>
        <w:spacing w:before="0" w:after="0"/>
        <w:jc w:val="center"/>
        <w:rPr>
          <w:rFonts w:ascii="Garamond" w:hAnsi="Garamond"/>
          <w:b/>
          <w:spacing w:val="80"/>
          <w:szCs w:val="28"/>
        </w:rPr>
      </w:pPr>
      <w:r w:rsidRPr="00782674">
        <w:rPr>
          <w:rFonts w:ascii="Garamond" w:hAnsi="Garamond"/>
          <w:b/>
          <w:spacing w:val="80"/>
          <w:szCs w:val="28"/>
        </w:rPr>
        <w:t>KÉRELEM HATÓSÁGI BIZONYÍTVÁNY KIADÁSÁHOZ</w:t>
      </w:r>
    </w:p>
    <w:p w:rsidR="00722292" w:rsidRPr="00D208C5" w:rsidRDefault="00722292" w:rsidP="00D208C5">
      <w:pPr>
        <w:spacing w:before="0" w:after="0"/>
        <w:jc w:val="center"/>
        <w:rPr>
          <w:rFonts w:ascii="Garamond" w:hAnsi="Garamond"/>
          <w:sz w:val="22"/>
          <w:szCs w:val="22"/>
        </w:rPr>
      </w:pPr>
      <w:r w:rsidRPr="00D208C5">
        <w:rPr>
          <w:rFonts w:ascii="Garamond" w:hAnsi="Garamond"/>
          <w:sz w:val="22"/>
          <w:szCs w:val="22"/>
        </w:rPr>
        <w:t>Budapest Főváros XII. kerület Hegyvidéki Önkormányzat polgármestere hatósági bizonyítvány kiadásához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232"/>
        <w:gridCol w:w="5221"/>
      </w:tblGrid>
      <w:tr w:rsidR="00722292" w:rsidRPr="00D208C5" w:rsidTr="007D2ECC">
        <w:trPr>
          <w:trHeight w:hRule="exact" w:val="397"/>
          <w:jc w:val="center"/>
        </w:trPr>
        <w:tc>
          <w:tcPr>
            <w:tcW w:w="10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D208C5">
              <w:rPr>
                <w:rFonts w:ascii="Garamond" w:hAnsi="Garamond"/>
                <w:b/>
                <w:sz w:val="22"/>
                <w:szCs w:val="22"/>
              </w:rPr>
              <w:t>KÉRELMEZŐ ADATAI</w:t>
            </w:r>
          </w:p>
        </w:tc>
      </w:tr>
      <w:tr w:rsidR="00722292" w:rsidRPr="00D208C5" w:rsidTr="007D2ECC">
        <w:trPr>
          <w:trHeight w:hRule="exact" w:val="397"/>
          <w:jc w:val="center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neve:</w:t>
            </w:r>
          </w:p>
        </w:tc>
        <w:tc>
          <w:tcPr>
            <w:tcW w:w="76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7D2ECC">
        <w:trPr>
          <w:trHeight w:hRule="exact" w:val="567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értesítési címe: (irányítószámmal együtt)</w:t>
            </w:r>
          </w:p>
        </w:tc>
        <w:tc>
          <w:tcPr>
            <w:tcW w:w="7692" w:type="dxa"/>
            <w:gridSpan w:val="2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7D2ECC">
        <w:trPr>
          <w:trHeight w:hRule="exact" w:val="397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telefonszáma:</w:t>
            </w:r>
          </w:p>
        </w:tc>
        <w:tc>
          <w:tcPr>
            <w:tcW w:w="7692" w:type="dxa"/>
            <w:gridSpan w:val="2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7D2ECC">
        <w:trPr>
          <w:trHeight w:hRule="exact" w:val="397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e-mail címe:</w:t>
            </w:r>
          </w:p>
        </w:tc>
        <w:tc>
          <w:tcPr>
            <w:tcW w:w="7692" w:type="dxa"/>
            <w:gridSpan w:val="2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7D2ECC">
        <w:trPr>
          <w:trHeight w:hRule="exact" w:val="397"/>
          <w:jc w:val="center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D208C5">
              <w:rPr>
                <w:rFonts w:ascii="Garamond" w:hAnsi="Garamond"/>
                <w:b/>
                <w:sz w:val="22"/>
                <w:szCs w:val="22"/>
              </w:rPr>
              <w:t>INGATLAN ADATA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22292" w:rsidRPr="00D208C5" w:rsidTr="007D2ECC">
        <w:trPr>
          <w:trHeight w:hRule="exact" w:val="397"/>
          <w:jc w:val="center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cím:</w:t>
            </w:r>
          </w:p>
        </w:tc>
        <w:tc>
          <w:tcPr>
            <w:tcW w:w="76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7D2ECC">
        <w:trPr>
          <w:trHeight w:hRule="exact" w:val="397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helyrajzi szám:</w:t>
            </w:r>
          </w:p>
        </w:tc>
        <w:tc>
          <w:tcPr>
            <w:tcW w:w="7692" w:type="dxa"/>
            <w:gridSpan w:val="2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7D2ECC">
        <w:trPr>
          <w:trHeight w:hRule="exact" w:val="563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társasház esetén a közös képviselő neve és elérhetősége:</w:t>
            </w:r>
          </w:p>
        </w:tc>
        <w:tc>
          <w:tcPr>
            <w:tcW w:w="7692" w:type="dxa"/>
            <w:gridSpan w:val="2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7D2ECC">
        <w:trPr>
          <w:trHeight w:hRule="exact" w:val="397"/>
          <w:jc w:val="center"/>
        </w:trPr>
        <w:tc>
          <w:tcPr>
            <w:tcW w:w="10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D208C5">
              <w:rPr>
                <w:rFonts w:ascii="Garamond" w:hAnsi="Garamond"/>
                <w:b/>
                <w:sz w:val="22"/>
                <w:szCs w:val="22"/>
              </w:rPr>
              <w:t>EGYÉB ADATOK</w:t>
            </w:r>
          </w:p>
        </w:tc>
      </w:tr>
      <w:tr w:rsidR="00722292" w:rsidRPr="00D208C5" w:rsidTr="007D2ECC">
        <w:trPr>
          <w:trHeight w:hRule="exact" w:val="397"/>
          <w:jc w:val="center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településképi határozat száma:</w:t>
            </w:r>
          </w:p>
        </w:tc>
        <w:tc>
          <w:tcPr>
            <w:tcW w:w="76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7D2ECC">
        <w:trPr>
          <w:trHeight w:hRule="exact" w:val="397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településképi határozat kelte:</w:t>
            </w:r>
          </w:p>
        </w:tc>
        <w:tc>
          <w:tcPr>
            <w:tcW w:w="7692" w:type="dxa"/>
            <w:gridSpan w:val="2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22292" w:rsidRPr="00D208C5" w:rsidRDefault="00722292" w:rsidP="00D208C5">
      <w:pPr>
        <w:spacing w:before="0" w:after="0"/>
        <w:jc w:val="center"/>
        <w:rPr>
          <w:rFonts w:ascii="Garamond" w:hAnsi="Garamond"/>
          <w:sz w:val="22"/>
          <w:szCs w:val="22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461"/>
      </w:tblGrid>
      <w:tr w:rsidR="00722292" w:rsidRPr="00D208C5" w:rsidTr="007D2ECC">
        <w:trPr>
          <w:trHeight w:val="196"/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D208C5">
              <w:rPr>
                <w:rFonts w:ascii="Garamond" w:hAnsi="Garamond"/>
                <w:b/>
                <w:sz w:val="22"/>
                <w:szCs w:val="22"/>
              </w:rPr>
              <w:t>rendeltetésmód változása esetén töltendő ki</w:t>
            </w:r>
          </w:p>
        </w:tc>
      </w:tr>
      <w:tr w:rsidR="00722292" w:rsidRPr="00D208C5" w:rsidTr="007D2ECC">
        <w:trPr>
          <w:trHeight w:val="567"/>
          <w:jc w:val="center"/>
        </w:trPr>
        <w:tc>
          <w:tcPr>
            <w:tcW w:w="3079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meglévő rendeltetés (a kiinduló állapot) megnevezése:</w:t>
            </w:r>
          </w:p>
        </w:tc>
        <w:tc>
          <w:tcPr>
            <w:tcW w:w="7694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7D2ECC">
        <w:trPr>
          <w:trHeight w:val="567"/>
          <w:jc w:val="center"/>
        </w:trPr>
        <w:tc>
          <w:tcPr>
            <w:tcW w:w="3079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tervezett, új rendeltetés megnevezése:</w:t>
            </w:r>
          </w:p>
        </w:tc>
        <w:tc>
          <w:tcPr>
            <w:tcW w:w="7694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22292" w:rsidRPr="00D208C5" w:rsidRDefault="00722292" w:rsidP="00D208C5">
      <w:pPr>
        <w:spacing w:before="0" w:after="0"/>
        <w:jc w:val="center"/>
        <w:rPr>
          <w:rFonts w:ascii="Garamond" w:hAnsi="Garamond"/>
          <w:sz w:val="22"/>
          <w:szCs w:val="22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7476"/>
      </w:tblGrid>
      <w:tr w:rsidR="00722292" w:rsidRPr="00D208C5" w:rsidTr="00EF2A13">
        <w:trPr>
          <w:trHeight w:val="196"/>
          <w:jc w:val="center"/>
        </w:trPr>
        <w:tc>
          <w:tcPr>
            <w:tcW w:w="10488" w:type="dxa"/>
            <w:gridSpan w:val="2"/>
            <w:shd w:val="clear" w:color="auto" w:fill="D9D9D9" w:themeFill="background1" w:themeFillShade="D9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D208C5">
              <w:rPr>
                <w:rFonts w:ascii="Garamond" w:hAnsi="Garamond"/>
                <w:b/>
                <w:sz w:val="22"/>
                <w:szCs w:val="22"/>
              </w:rPr>
              <w:t>rendeltetési egységek számának változása esetén töltendő ki</w:t>
            </w:r>
          </w:p>
        </w:tc>
      </w:tr>
      <w:tr w:rsidR="00722292" w:rsidRPr="00D208C5" w:rsidTr="00EF2A13">
        <w:trPr>
          <w:trHeight w:val="567"/>
          <w:jc w:val="center"/>
        </w:trPr>
        <w:tc>
          <w:tcPr>
            <w:tcW w:w="3012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meglévő rendeltetési egységek</w:t>
            </w:r>
            <w:r w:rsidRPr="00D208C5">
              <w:rPr>
                <w:rFonts w:ascii="Garamond" w:hAnsi="Garamond"/>
                <w:sz w:val="22"/>
                <w:szCs w:val="22"/>
              </w:rPr>
              <w:br/>
              <w:t>(a kiinduló állapot) darab száma: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EF2A13">
        <w:trPr>
          <w:trHeight w:val="567"/>
          <w:jc w:val="center"/>
        </w:trPr>
        <w:tc>
          <w:tcPr>
            <w:tcW w:w="3012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tervezett, új rendeltetési egységek darab száma: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22292" w:rsidRPr="00FB15AB" w:rsidRDefault="00722292" w:rsidP="00722292">
      <w:pPr>
        <w:rPr>
          <w:rFonts w:ascii="Garamond" w:hAnsi="Garamond"/>
          <w:sz w:val="16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61"/>
      </w:tblGrid>
      <w:tr w:rsidR="00722292" w:rsidRPr="00D208C5" w:rsidTr="00FB15AB">
        <w:trPr>
          <w:trHeight w:hRule="exact" w:val="397"/>
        </w:trPr>
        <w:tc>
          <w:tcPr>
            <w:tcW w:w="5227" w:type="dxa"/>
            <w:tcBorders>
              <w:bottom w:val="nil"/>
            </w:tcBorders>
          </w:tcPr>
          <w:p w:rsidR="00722292" w:rsidRPr="00D208C5" w:rsidRDefault="00722292" w:rsidP="007D2ECC">
            <w:pPr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kelt.: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:rsidR="00722292" w:rsidRPr="00D208C5" w:rsidRDefault="00722292" w:rsidP="007D2EC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132B41">
        <w:trPr>
          <w:trHeight w:hRule="exact" w:val="321"/>
        </w:trPr>
        <w:tc>
          <w:tcPr>
            <w:tcW w:w="5227" w:type="dxa"/>
            <w:tcBorders>
              <w:top w:val="nil"/>
              <w:bottom w:val="nil"/>
            </w:tcBorders>
          </w:tcPr>
          <w:p w:rsidR="00722292" w:rsidRPr="00D208C5" w:rsidRDefault="00722292" w:rsidP="007D2EC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bottom w:val="nil"/>
            </w:tcBorders>
          </w:tcPr>
          <w:p w:rsidR="00722292" w:rsidRPr="00D208C5" w:rsidRDefault="00722292" w:rsidP="007D2EC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208C5">
              <w:rPr>
                <w:rFonts w:ascii="Garamond" w:hAnsi="Garamond"/>
                <w:b/>
                <w:sz w:val="22"/>
                <w:szCs w:val="22"/>
              </w:rPr>
              <w:t>KÉRELMEZŐ ALÁÍRÁSA</w:t>
            </w:r>
          </w:p>
        </w:tc>
      </w:tr>
    </w:tbl>
    <w:p w:rsidR="00D208C5" w:rsidRPr="00287868" w:rsidRDefault="00D208C5" w:rsidP="00287868">
      <w:pPr>
        <w:tabs>
          <w:tab w:val="center" w:pos="7371"/>
        </w:tabs>
        <w:spacing w:after="0"/>
        <w:jc w:val="both"/>
        <w:rPr>
          <w:rFonts w:ascii="Garamond" w:eastAsia="Calibri" w:hAnsi="Garamond"/>
          <w:lang w:eastAsia="en-US"/>
        </w:rPr>
      </w:pPr>
    </w:p>
    <w:sectPr w:rsidR="00D208C5" w:rsidRPr="00287868" w:rsidSect="009B23AC">
      <w:pgSz w:w="11906" w:h="16838" w:code="9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7A"/>
    <w:rsid w:val="001040D9"/>
    <w:rsid w:val="00132B41"/>
    <w:rsid w:val="00157D4D"/>
    <w:rsid w:val="001A2016"/>
    <w:rsid w:val="00287868"/>
    <w:rsid w:val="0029417A"/>
    <w:rsid w:val="002E0B7C"/>
    <w:rsid w:val="003A5870"/>
    <w:rsid w:val="003F4E89"/>
    <w:rsid w:val="00432A74"/>
    <w:rsid w:val="00483D5F"/>
    <w:rsid w:val="004A4FB3"/>
    <w:rsid w:val="00507877"/>
    <w:rsid w:val="005244C3"/>
    <w:rsid w:val="005271C8"/>
    <w:rsid w:val="00542FC1"/>
    <w:rsid w:val="0064514B"/>
    <w:rsid w:val="00701637"/>
    <w:rsid w:val="00722292"/>
    <w:rsid w:val="00730730"/>
    <w:rsid w:val="00733B33"/>
    <w:rsid w:val="00782674"/>
    <w:rsid w:val="00797DBA"/>
    <w:rsid w:val="007A7700"/>
    <w:rsid w:val="008B2E1E"/>
    <w:rsid w:val="009B23AC"/>
    <w:rsid w:val="00A26733"/>
    <w:rsid w:val="00A802A3"/>
    <w:rsid w:val="00AE35FD"/>
    <w:rsid w:val="00B80FB9"/>
    <w:rsid w:val="00C1091D"/>
    <w:rsid w:val="00D208C5"/>
    <w:rsid w:val="00D34BF5"/>
    <w:rsid w:val="00D81537"/>
    <w:rsid w:val="00DE38B9"/>
    <w:rsid w:val="00ED0AC9"/>
    <w:rsid w:val="00EF2A13"/>
    <w:rsid w:val="00F71D38"/>
    <w:rsid w:val="00F755F1"/>
    <w:rsid w:val="00FB15AB"/>
    <w:rsid w:val="00FB47A4"/>
    <w:rsid w:val="00F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31F5B-2D93-47B5-A391-5D367BF6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38B9"/>
    <w:pPr>
      <w:spacing w:before="60" w:after="60" w:line="240" w:lineRule="auto"/>
    </w:pPr>
    <w:rPr>
      <w:rFonts w:ascii="Arial Narrow" w:eastAsia="Times New Roman" w:hAnsi="Arial Narrow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9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208C5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2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348B-6822-4D24-88E8-EAFA30FF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n Katalin</dc:creator>
  <cp:keywords/>
  <dc:description/>
  <cp:lastModifiedBy>Eleven Katalin</cp:lastModifiedBy>
  <cp:revision>3</cp:revision>
  <dcterms:created xsi:type="dcterms:W3CDTF">2021-10-04T09:14:00Z</dcterms:created>
  <dcterms:modified xsi:type="dcterms:W3CDTF">2021-10-04T09:14:00Z</dcterms:modified>
</cp:coreProperties>
</file>